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AF" w:rsidRDefault="000D04AF" w:rsidP="00FA0515">
      <w:pPr>
        <w:overflowPunct w:val="0"/>
        <w:autoSpaceDE w:val="0"/>
        <w:autoSpaceDN w:val="0"/>
        <w:adjustRightInd w:val="0"/>
        <w:jc w:val="center"/>
        <w:rPr>
          <w:bCs/>
          <w:color w:val="FF0000"/>
        </w:rPr>
      </w:pPr>
    </w:p>
    <w:p w:rsidR="007A2020" w:rsidRDefault="007A2020" w:rsidP="00FA0515">
      <w:pPr>
        <w:overflowPunct w:val="0"/>
        <w:autoSpaceDE w:val="0"/>
        <w:autoSpaceDN w:val="0"/>
        <w:adjustRightInd w:val="0"/>
        <w:jc w:val="center"/>
        <w:rPr>
          <w:bCs/>
          <w:color w:val="FF0000"/>
        </w:rPr>
      </w:pPr>
    </w:p>
    <w:p w:rsidR="0048538E" w:rsidRPr="00830F90" w:rsidRDefault="00830F90" w:rsidP="0048538E">
      <w:pPr>
        <w:tabs>
          <w:tab w:val="left" w:pos="3405"/>
        </w:tabs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C</w:t>
      </w:r>
      <w:r w:rsidRPr="00830F90">
        <w:rPr>
          <w:rFonts w:ascii="Tahoma" w:hAnsi="Tahoma" w:cs="Tahoma"/>
          <w:b/>
          <w:bCs/>
          <w:lang w:val="en-US"/>
        </w:rPr>
        <w:t xml:space="preserve">onstituent lists of the </w:t>
      </w:r>
      <w:proofErr w:type="spellStart"/>
      <w:r w:rsidRPr="00830F90">
        <w:rPr>
          <w:rFonts w:ascii="Tahoma" w:hAnsi="Tahoma" w:cs="Tahoma"/>
          <w:b/>
          <w:bCs/>
          <w:lang w:val="en-US"/>
        </w:rPr>
        <w:t>MOEX</w:t>
      </w:r>
      <w:proofErr w:type="spellEnd"/>
      <w:r w:rsidRPr="00830F90">
        <w:rPr>
          <w:rFonts w:ascii="Tahoma" w:hAnsi="Tahoma" w:cs="Tahoma"/>
          <w:b/>
          <w:bCs/>
          <w:lang w:val="en-US"/>
        </w:rPr>
        <w:t xml:space="preserve"> Bond Indices</w:t>
      </w:r>
      <w:r w:rsidR="00E33E4F" w:rsidRPr="00830F90">
        <w:rPr>
          <w:rFonts w:ascii="Tahoma" w:hAnsi="Tahoma" w:cs="Tahoma"/>
          <w:b/>
          <w:bCs/>
          <w:lang w:val="en-US"/>
        </w:rPr>
        <w:t>:</w:t>
      </w:r>
    </w:p>
    <w:p w:rsidR="0048538E" w:rsidRPr="00830F90" w:rsidRDefault="0048538E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580554" w:rsidRPr="00830F90" w:rsidRDefault="00580554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C84098" w:rsidRPr="00830F90" w:rsidRDefault="00830F90" w:rsidP="004D613E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Composite </w:t>
      </w:r>
      <w:r w:rsidRPr="00830F90">
        <w:rPr>
          <w:rFonts w:ascii="Tahoma" w:hAnsi="Tahoma" w:cs="Tahoma"/>
          <w:sz w:val="22"/>
          <w:szCs w:val="22"/>
          <w:lang w:val="en-US"/>
        </w:rPr>
        <w:t>Bond Indices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C84098" w:rsidRPr="00830F90">
        <w:rPr>
          <w:rFonts w:ascii="Tahoma" w:hAnsi="Tahoma" w:cs="Tahoma"/>
          <w:sz w:val="22"/>
          <w:szCs w:val="22"/>
          <w:lang w:val="en-US"/>
        </w:rPr>
        <w:t>RUABITR</w:t>
      </w:r>
      <w:proofErr w:type="spellEnd"/>
      <w:r w:rsidR="00C84098" w:rsidRPr="00830F90">
        <w:rPr>
          <w:rFonts w:ascii="Tahoma" w:hAnsi="Tahoma" w:cs="Tahoma"/>
          <w:sz w:val="22"/>
          <w:szCs w:val="22"/>
          <w:lang w:val="en-US"/>
        </w:rPr>
        <w:t xml:space="preserve">, </w:t>
      </w:r>
      <w:proofErr w:type="spellStart"/>
      <w:r w:rsidR="00C84098" w:rsidRPr="00830F90">
        <w:rPr>
          <w:rFonts w:ascii="Tahoma" w:hAnsi="Tahoma" w:cs="Tahoma"/>
          <w:sz w:val="22"/>
          <w:szCs w:val="22"/>
          <w:lang w:val="en-US"/>
        </w:rPr>
        <w:t>RUABICP</w:t>
      </w:r>
      <w:proofErr w:type="spellEnd"/>
    </w:p>
    <w:p w:rsidR="00F709EA" w:rsidRPr="00830F90" w:rsidRDefault="00F709EA" w:rsidP="004D613E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580554" w:rsidRPr="00830F90" w:rsidRDefault="00580554" w:rsidP="004D613E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2860"/>
      </w:tblGrid>
      <w:tr w:rsidR="00FC7A27" w:rsidRPr="00533EE0" w:rsidTr="00AE3822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FC7A27" w:rsidRPr="00533EE0" w:rsidRDefault="00FC7A27" w:rsidP="00F445F3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:rsidR="00FC7A27" w:rsidRPr="00830F90" w:rsidRDefault="00830F90" w:rsidP="00F445F3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ECID</w:t>
            </w:r>
            <w:proofErr w:type="spellEnd"/>
          </w:p>
        </w:tc>
        <w:tc>
          <w:tcPr>
            <w:tcW w:w="2860" w:type="dxa"/>
            <w:tcBorders>
              <w:bottom w:val="single" w:sz="4" w:space="0" w:color="auto"/>
            </w:tcBorders>
            <w:noWrap/>
            <w:hideMark/>
          </w:tcPr>
          <w:p w:rsidR="00FC7A27" w:rsidRPr="00830F90" w:rsidRDefault="00830F90" w:rsidP="00F445F3">
            <w:pPr>
              <w:ind w:hanging="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hort name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HF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0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P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48538E" w:rsidRPr="001926B9" w:rsidRDefault="0048538E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830F90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rporat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MCXCBITR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MCXCBI</w:t>
      </w:r>
      <w:proofErr w:type="spellEnd"/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56A2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 w:colFirst="2" w:colLast="2"/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bookmarkEnd w:id="0"/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H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A56A2D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A56A2D" w:rsidRPr="001926B9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830F90" w:rsidP="004D613E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rporat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sz w:val="22"/>
          <w:szCs w:val="22"/>
          <w:lang w:val="en-US"/>
        </w:rPr>
        <w:t>MCXCBITR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>3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sz w:val="22"/>
          <w:szCs w:val="22"/>
          <w:lang w:val="en-US"/>
        </w:rPr>
        <w:t>MCXCBICP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>3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8083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H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</w:tbl>
    <w:p w:rsidR="00F709EA" w:rsidRPr="001926B9" w:rsidRDefault="00F709EA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830F90" w:rsidP="004D613E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rporat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sz w:val="22"/>
          <w:szCs w:val="22"/>
          <w:lang w:val="en-US"/>
        </w:rPr>
        <w:t>MCXCBITR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>5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MCXCBI</w:t>
      </w:r>
      <w:proofErr w:type="spellEnd"/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</w:tbl>
    <w:p w:rsidR="002D797C" w:rsidRPr="001926B9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830F90" w:rsidP="004D613E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rporat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RUCBITR1Y,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нькоффБ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8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ЭБлизБ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8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ЭБлизБ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U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М.РФ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Г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G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льтКрБ2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M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Т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43</w:t>
            </w:r>
          </w:p>
        </w:tc>
      </w:tr>
    </w:tbl>
    <w:p w:rsidR="00F80836" w:rsidRPr="001926B9" w:rsidRDefault="00F80836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830F90" w:rsidRDefault="00830F90" w:rsidP="004D613E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830F90">
        <w:rPr>
          <w:rFonts w:ascii="Tahoma" w:hAnsi="Tahoma" w:cs="Tahoma"/>
          <w:sz w:val="22"/>
          <w:szCs w:val="22"/>
          <w:lang w:val="en-US"/>
        </w:rPr>
        <w:t>Corporate Bond indices</w:t>
      </w:r>
      <w:r w:rsidR="00C84098" w:rsidRPr="00830F90">
        <w:rPr>
          <w:rFonts w:ascii="Tahoma" w:hAnsi="Tahoma" w:cs="Tahoma"/>
          <w:sz w:val="22"/>
          <w:szCs w:val="22"/>
          <w:lang w:val="en-US"/>
        </w:rPr>
        <w:t xml:space="preserve"> 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RUCBITR</w:t>
      </w:r>
      <w:r w:rsidR="00C84098" w:rsidRPr="00830F90">
        <w:rPr>
          <w:rFonts w:ascii="Tahoma" w:hAnsi="Tahoma" w:cs="Tahoma"/>
          <w:sz w:val="22"/>
          <w:szCs w:val="22"/>
          <w:lang w:val="en-US"/>
        </w:rPr>
        <w:t xml:space="preserve">3+, 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RUCBICP</w:t>
      </w:r>
      <w:r w:rsidR="00C84098" w:rsidRPr="00830F90">
        <w:rPr>
          <w:rFonts w:ascii="Tahoma" w:hAnsi="Tahoma" w:cs="Tahoma"/>
          <w:sz w:val="22"/>
          <w:szCs w:val="22"/>
          <w:lang w:val="en-US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1E1AB8" w:rsidRPr="001926B9" w:rsidRDefault="001E1AB8" w:rsidP="004D613E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830F90" w:rsidP="004D613E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rporat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RUCBITRB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</w:tbl>
    <w:p w:rsidR="001E1AB8" w:rsidRPr="001926B9" w:rsidRDefault="001E1AB8" w:rsidP="004D613E">
      <w:pPr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830F90" w:rsidP="004D613E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rporat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RUCBITRB3Y,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942F6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</w:tbl>
    <w:p w:rsidR="00A942F6" w:rsidRPr="001926B9" w:rsidRDefault="00A942F6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830F90" w:rsidP="004D613E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rporat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sz w:val="22"/>
          <w:szCs w:val="22"/>
          <w:lang w:val="en-US"/>
        </w:rPr>
        <w:t>RUCBITRBB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sz w:val="22"/>
          <w:szCs w:val="22"/>
          <w:lang w:val="en-US"/>
        </w:rPr>
        <w:t>RUCBICPBB</w:t>
      </w:r>
      <w:proofErr w:type="spellEnd"/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H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:rsidR="0048538E" w:rsidRPr="001926B9" w:rsidRDefault="0048538E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830F90" w:rsidRDefault="00830F90" w:rsidP="004D613E">
      <w:pPr>
        <w:jc w:val="center"/>
        <w:rPr>
          <w:rFonts w:ascii="Tahoma" w:hAnsi="Tahoma" w:cs="Tahoma"/>
          <w:color w:val="000000"/>
          <w:sz w:val="22"/>
          <w:szCs w:val="22"/>
          <w:lang w:val="en-US"/>
        </w:rPr>
      </w:pPr>
      <w:r w:rsidRPr="00830F90">
        <w:rPr>
          <w:rFonts w:ascii="Tahoma" w:hAnsi="Tahoma" w:cs="Tahoma"/>
          <w:sz w:val="22"/>
          <w:szCs w:val="22"/>
          <w:lang w:val="en-US"/>
        </w:rPr>
        <w:t>Corporate Bond indices</w:t>
      </w:r>
      <w:r w:rsidR="00C84098" w:rsidRPr="00830F90">
        <w:rPr>
          <w:rFonts w:ascii="Tahoma" w:hAnsi="Tahoma" w:cs="Tahoma"/>
          <w:sz w:val="22"/>
          <w:szCs w:val="22"/>
          <w:lang w:val="en-US"/>
        </w:rPr>
        <w:t xml:space="preserve"> </w:t>
      </w:r>
      <w:r w:rsidR="0048538E" w:rsidRPr="00830F90">
        <w:rPr>
          <w:rFonts w:ascii="Tahoma" w:hAnsi="Tahoma" w:cs="Tahoma"/>
          <w:color w:val="000000"/>
          <w:sz w:val="22"/>
          <w:szCs w:val="22"/>
          <w:lang w:val="en-US"/>
        </w:rPr>
        <w:t xml:space="preserve">RUCBITRBB3+, </w:t>
      </w:r>
      <w:r w:rsidR="00C84098" w:rsidRPr="00830F90">
        <w:rPr>
          <w:rFonts w:ascii="Tahoma" w:hAnsi="Tahoma" w:cs="Tahoma"/>
          <w:color w:val="000000"/>
          <w:sz w:val="22"/>
          <w:szCs w:val="22"/>
          <w:lang w:val="en-US"/>
        </w:rPr>
        <w:t>RUCBI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830F90">
        <w:rPr>
          <w:rFonts w:ascii="Tahoma" w:hAnsi="Tahoma" w:cs="Tahoma"/>
          <w:color w:val="000000"/>
          <w:sz w:val="22"/>
          <w:szCs w:val="22"/>
          <w:lang w:val="en-US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:rsidR="002D797C" w:rsidRPr="001926B9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830F90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rporat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proofErr w:type="spellEnd"/>
      <w:r w:rsidR="00C84098" w:rsidRPr="001926B9">
        <w:rPr>
          <w:rFonts w:ascii="Tahoma" w:hAnsi="Tahoma" w:cs="Tahoma"/>
          <w:color w:val="000000"/>
          <w:sz w:val="22"/>
          <w:szCs w:val="22"/>
        </w:rPr>
        <w:t>3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70E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H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</w:tbl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830F90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rporat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proofErr w:type="spellEnd"/>
      <w:r w:rsidR="00C84098" w:rsidRPr="001926B9">
        <w:rPr>
          <w:rFonts w:ascii="Tahoma" w:hAnsi="Tahoma" w:cs="Tahoma"/>
          <w:color w:val="000000"/>
          <w:sz w:val="22"/>
          <w:szCs w:val="22"/>
        </w:rPr>
        <w:t>5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</w:tbl>
    <w:p w:rsidR="0098188D" w:rsidRPr="001926B9" w:rsidRDefault="0098188D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830F90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rporat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="00C84098"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proofErr w:type="spellStart"/>
      <w:r w:rsidR="00C84098" w:rsidRPr="001926B9">
        <w:rPr>
          <w:rFonts w:ascii="Tahoma" w:hAnsi="Tahoma" w:cs="Tahoma"/>
          <w:color w:val="000000"/>
          <w:sz w:val="22"/>
          <w:szCs w:val="22"/>
        </w:rPr>
        <w:t>BBB</w:t>
      </w:r>
      <w:proofErr w:type="spellEnd"/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830F90" w:rsidRDefault="00830F90" w:rsidP="004D613E">
      <w:pPr>
        <w:jc w:val="center"/>
        <w:rPr>
          <w:rFonts w:ascii="Tahoma" w:hAnsi="Tahoma" w:cs="Tahoma"/>
          <w:color w:val="000000"/>
          <w:sz w:val="22"/>
          <w:szCs w:val="22"/>
          <w:lang w:val="en-US"/>
        </w:rPr>
      </w:pPr>
      <w:r w:rsidRPr="00830F90">
        <w:rPr>
          <w:rFonts w:ascii="Tahoma" w:hAnsi="Tahoma" w:cs="Tahoma"/>
          <w:sz w:val="22"/>
          <w:szCs w:val="22"/>
          <w:lang w:val="en-US"/>
        </w:rPr>
        <w:t>Corporate Bond indices</w:t>
      </w:r>
      <w:r w:rsidR="00C84098" w:rsidRPr="00830F90">
        <w:rPr>
          <w:rFonts w:ascii="Tahoma" w:hAnsi="Tahoma" w:cs="Tahoma"/>
          <w:sz w:val="22"/>
          <w:szCs w:val="22"/>
          <w:lang w:val="en-US"/>
        </w:rPr>
        <w:t xml:space="preserve"> </w:t>
      </w:r>
      <w:r w:rsidR="00C84098" w:rsidRPr="00830F90">
        <w:rPr>
          <w:rFonts w:ascii="Tahoma" w:hAnsi="Tahoma" w:cs="Tahoma"/>
          <w:color w:val="000000"/>
          <w:sz w:val="22"/>
          <w:szCs w:val="22"/>
          <w:lang w:val="en-US"/>
        </w:rPr>
        <w:t>RUCBITRBBB3+, RUCBI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830F90">
        <w:rPr>
          <w:rFonts w:ascii="Tahoma" w:hAnsi="Tahoma" w:cs="Tahoma"/>
          <w:color w:val="000000"/>
          <w:sz w:val="22"/>
          <w:szCs w:val="22"/>
          <w:lang w:val="en-US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830F90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rporat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="00C84098" w:rsidRPr="001926B9">
        <w:rPr>
          <w:rFonts w:ascii="Tahoma" w:hAnsi="Tahoma" w:cs="Tahoma"/>
          <w:color w:val="000000"/>
          <w:sz w:val="22"/>
          <w:szCs w:val="22"/>
        </w:rPr>
        <w:t>3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830F90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rporat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="00C84098" w:rsidRPr="001926B9">
        <w:rPr>
          <w:rFonts w:ascii="Tahoma" w:hAnsi="Tahoma" w:cs="Tahoma"/>
          <w:color w:val="000000"/>
          <w:sz w:val="22"/>
          <w:szCs w:val="22"/>
        </w:rPr>
        <w:t>5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</w:tbl>
    <w:p w:rsidR="00356DD8" w:rsidRDefault="00356DD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552DD9" w:rsidRPr="001926B9" w:rsidRDefault="00552DD9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830F90" w:rsidRDefault="00830F90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830F90">
        <w:rPr>
          <w:rFonts w:ascii="Tahoma" w:hAnsi="Tahoma" w:cs="Tahoma"/>
          <w:sz w:val="22"/>
          <w:szCs w:val="22"/>
          <w:lang w:val="en-US"/>
        </w:rPr>
        <w:t>OFZ</w:t>
      </w:r>
      <w:proofErr w:type="spellEnd"/>
      <w:r w:rsidRPr="00830F90">
        <w:rPr>
          <w:rFonts w:ascii="Tahoma" w:hAnsi="Tahoma" w:cs="Tahoma"/>
          <w:sz w:val="22"/>
          <w:szCs w:val="22"/>
          <w:lang w:val="en-US"/>
        </w:rPr>
        <w:t xml:space="preserve"> Bond indices</w:t>
      </w:r>
      <w:r w:rsidR="00C84098" w:rsidRPr="00830F90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C84098" w:rsidRPr="00830F90">
        <w:rPr>
          <w:rFonts w:ascii="Tahoma" w:hAnsi="Tahoma" w:cs="Tahoma"/>
          <w:sz w:val="22"/>
          <w:szCs w:val="22"/>
          <w:lang w:val="en-US"/>
        </w:rPr>
        <w:t>RGBI-tr</w:t>
      </w:r>
      <w:proofErr w:type="spellEnd"/>
      <w:r w:rsidR="00C84098" w:rsidRPr="00830F90">
        <w:rPr>
          <w:rFonts w:ascii="Tahoma" w:hAnsi="Tahoma" w:cs="Tahoma"/>
          <w:sz w:val="22"/>
          <w:szCs w:val="22"/>
          <w:lang w:val="en-US"/>
        </w:rPr>
        <w:t xml:space="preserve">, </w:t>
      </w:r>
      <w:proofErr w:type="spellStart"/>
      <w:r w:rsidR="00C84098" w:rsidRPr="00830F90">
        <w:rPr>
          <w:rFonts w:ascii="Tahoma" w:hAnsi="Tahoma" w:cs="Tahoma"/>
          <w:sz w:val="22"/>
          <w:szCs w:val="22"/>
          <w:lang w:val="en-US"/>
        </w:rPr>
        <w:t>RGBI</w:t>
      </w:r>
      <w:proofErr w:type="spellEnd"/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1A1834" w:rsidTr="00356DD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:rsidR="0048538E" w:rsidRPr="001926B9" w:rsidRDefault="0048538E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830F90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FZ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RUGBITR10Y,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1A1834" w:rsidRPr="005209C1" w:rsidTr="00AD057C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830F90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FZ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RUGBITR1Y,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1A1834" w:rsidTr="000F0937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D57948" w:rsidTr="00D57948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SU26208RMFS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ОФЗ 26208</w:t>
            </w:r>
          </w:p>
        </w:tc>
      </w:tr>
      <w:tr w:rsidR="00D57948" w:rsidTr="00D57948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6RMFS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6</w:t>
            </w:r>
          </w:p>
        </w:tc>
      </w:tr>
    </w:tbl>
    <w:p w:rsidR="0098188D" w:rsidRPr="001926B9" w:rsidRDefault="0098188D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830F90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FZ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RUGBITR3Y,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1A1834" w:rsidTr="00B52F2C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D57948" w:rsidTr="00D57948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D57948" w:rsidTr="00D57948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D57948" w:rsidTr="00D57948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D57948" w:rsidTr="00D57948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D57948" w:rsidTr="00D57948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</w:tbl>
    <w:p w:rsidR="000A267C" w:rsidRPr="001926B9" w:rsidRDefault="000A267C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830F90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FZ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RUGBITR5Y,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1A1834" w:rsidTr="00AF754F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D57948" w:rsidTr="00D57948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D57948" w:rsidTr="00D57948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D57948" w:rsidTr="00D57948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D57948" w:rsidTr="00D57948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D57948" w:rsidTr="00D57948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D57948" w:rsidTr="00D57948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</w:tbl>
    <w:p w:rsidR="00875322" w:rsidRPr="001926B9" w:rsidRDefault="00875322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830F90" w:rsidRDefault="00830F90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830F90">
        <w:rPr>
          <w:rFonts w:ascii="Tahoma" w:hAnsi="Tahoma" w:cs="Tahoma"/>
          <w:sz w:val="22"/>
          <w:szCs w:val="22"/>
          <w:lang w:val="en-US"/>
        </w:rPr>
        <w:t>OFZ</w:t>
      </w:r>
      <w:proofErr w:type="spellEnd"/>
      <w:r w:rsidRPr="00830F90">
        <w:rPr>
          <w:rFonts w:ascii="Tahoma" w:hAnsi="Tahoma" w:cs="Tahoma"/>
          <w:sz w:val="22"/>
          <w:szCs w:val="22"/>
          <w:lang w:val="en-US"/>
        </w:rPr>
        <w:t xml:space="preserve"> Bond indices</w:t>
      </w:r>
      <w:r w:rsidR="00C84098" w:rsidRPr="00830F90">
        <w:rPr>
          <w:rFonts w:ascii="Tahoma" w:hAnsi="Tahoma" w:cs="Tahoma"/>
          <w:sz w:val="22"/>
          <w:szCs w:val="22"/>
          <w:lang w:val="en-US"/>
        </w:rPr>
        <w:t xml:space="preserve"> RUGBITR5+, RUGBI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830F90">
        <w:rPr>
          <w:rFonts w:ascii="Tahoma" w:hAnsi="Tahoma" w:cs="Tahoma"/>
          <w:sz w:val="22"/>
          <w:szCs w:val="22"/>
          <w:lang w:val="en-US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1A1834" w:rsidTr="00C3572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P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36F9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P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36F9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:rsidR="00507D28" w:rsidRPr="001926B9" w:rsidRDefault="00507D28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830F90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FZ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M</w:t>
      </w:r>
      <w:proofErr w:type="spellStart"/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ICEX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MBITR</w:t>
      </w:r>
      <w:proofErr w:type="spellEnd"/>
      <w:r w:rsidR="00C84098" w:rsidRPr="001926B9">
        <w:rPr>
          <w:rFonts w:ascii="Tahoma" w:hAnsi="Tahoma" w:cs="Tahoma"/>
          <w:color w:val="000000"/>
          <w:sz w:val="22"/>
          <w:szCs w:val="22"/>
        </w:rPr>
        <w:t>, M</w:t>
      </w:r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I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C</w:t>
      </w:r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E</w:t>
      </w:r>
      <w:proofErr w:type="spellStart"/>
      <w:r w:rsidR="00C84098" w:rsidRPr="001926B9">
        <w:rPr>
          <w:rFonts w:ascii="Tahoma" w:hAnsi="Tahoma" w:cs="Tahoma"/>
          <w:color w:val="000000"/>
          <w:sz w:val="22"/>
          <w:szCs w:val="22"/>
        </w:rPr>
        <w:t>XMBI</w:t>
      </w:r>
      <w:proofErr w:type="spellEnd"/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1A1834" w:rsidTr="00C3572A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830F90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FZ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RUMBITR1Y,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1A1834" w:rsidTr="00C3572A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CZ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8</w:t>
            </w:r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T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9об</w:t>
            </w:r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ZK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2</w:t>
            </w:r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EH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7 об</w:t>
            </w:r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830F90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FZ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RUMBITR3Y,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1A1834" w:rsidTr="00C3572A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830F90" w:rsidRDefault="00830F90" w:rsidP="004D613E">
      <w:pPr>
        <w:jc w:val="center"/>
        <w:rPr>
          <w:rFonts w:ascii="Tahoma" w:hAnsi="Tahoma" w:cs="Tahoma"/>
          <w:color w:val="000000"/>
          <w:sz w:val="22"/>
          <w:szCs w:val="22"/>
          <w:lang w:val="en-US"/>
        </w:rPr>
      </w:pPr>
      <w:proofErr w:type="spellStart"/>
      <w:r w:rsidRPr="00830F90">
        <w:rPr>
          <w:rFonts w:ascii="Tahoma" w:hAnsi="Tahoma" w:cs="Tahoma"/>
          <w:sz w:val="22"/>
          <w:szCs w:val="22"/>
          <w:lang w:val="en-US"/>
        </w:rPr>
        <w:t>OFZ</w:t>
      </w:r>
      <w:proofErr w:type="spellEnd"/>
      <w:r w:rsidRPr="00830F90">
        <w:rPr>
          <w:rFonts w:ascii="Tahoma" w:hAnsi="Tahoma" w:cs="Tahoma"/>
          <w:sz w:val="22"/>
          <w:szCs w:val="22"/>
          <w:lang w:val="en-US"/>
        </w:rPr>
        <w:t xml:space="preserve"> Bond indices</w:t>
      </w:r>
      <w:r w:rsidR="00C84098" w:rsidRPr="00830F90">
        <w:rPr>
          <w:rFonts w:ascii="Tahoma" w:hAnsi="Tahoma" w:cs="Tahoma"/>
          <w:sz w:val="22"/>
          <w:szCs w:val="22"/>
          <w:lang w:val="en-US"/>
        </w:rPr>
        <w:t xml:space="preserve"> </w:t>
      </w:r>
      <w:r w:rsidR="00C84098" w:rsidRPr="00830F90">
        <w:rPr>
          <w:rFonts w:ascii="Tahoma" w:hAnsi="Tahoma" w:cs="Tahoma"/>
          <w:color w:val="000000"/>
          <w:sz w:val="22"/>
          <w:szCs w:val="22"/>
          <w:lang w:val="en-US"/>
        </w:rPr>
        <w:t>RUMBITR3+, RUMBI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830F90">
        <w:rPr>
          <w:rFonts w:ascii="Tahoma" w:hAnsi="Tahoma" w:cs="Tahoma"/>
          <w:color w:val="000000"/>
          <w:sz w:val="22"/>
          <w:szCs w:val="22"/>
          <w:lang w:val="en-US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1A1834" w:rsidTr="00C3572A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830F90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FZ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RUMBITRBB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BB</w:t>
      </w:r>
      <w:proofErr w:type="spellEnd"/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1A1834" w:rsidTr="00C3572A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0A267C" w:rsidRPr="001926B9" w:rsidRDefault="000A267C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830F90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FZ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sz w:val="22"/>
          <w:szCs w:val="22"/>
          <w:lang w:val="en-US"/>
        </w:rPr>
        <w:t>RUMBITRBB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>3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sz w:val="22"/>
          <w:szCs w:val="22"/>
          <w:lang w:val="en-US"/>
        </w:rPr>
        <w:t>RUMBICPBB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>3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1A1834" w:rsidTr="00C3572A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</w:tbl>
    <w:p w:rsidR="00875322" w:rsidRPr="001926B9" w:rsidRDefault="00875322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830F90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FZ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sz w:val="22"/>
          <w:szCs w:val="22"/>
          <w:lang w:val="en-US"/>
        </w:rPr>
        <w:t>RUMBICPBBB</w:t>
      </w:r>
      <w:proofErr w:type="spellEnd"/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1A1834" w:rsidTr="00CB0EB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:rsidR="004D613E" w:rsidRPr="001926B9" w:rsidRDefault="004D613E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830F90" w:rsidRDefault="00830F90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830F90">
        <w:rPr>
          <w:rFonts w:ascii="Tahoma" w:hAnsi="Tahoma" w:cs="Tahoma"/>
          <w:sz w:val="22"/>
          <w:szCs w:val="22"/>
          <w:lang w:val="en-US"/>
        </w:rPr>
        <w:t>OFZ</w:t>
      </w:r>
      <w:proofErr w:type="spellEnd"/>
      <w:r w:rsidRPr="00830F90">
        <w:rPr>
          <w:rFonts w:ascii="Tahoma" w:hAnsi="Tahoma" w:cs="Tahoma"/>
          <w:sz w:val="22"/>
          <w:szCs w:val="22"/>
          <w:lang w:val="en-US"/>
        </w:rPr>
        <w:t xml:space="preserve"> Bond indices</w:t>
      </w:r>
      <w:r w:rsidR="00C84098" w:rsidRPr="00830F90">
        <w:rPr>
          <w:rFonts w:ascii="Tahoma" w:hAnsi="Tahoma" w:cs="Tahoma"/>
          <w:sz w:val="22"/>
          <w:szCs w:val="22"/>
          <w:lang w:val="en-US"/>
        </w:rPr>
        <w:t xml:space="preserve"> 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="00C84098" w:rsidRPr="00830F90">
        <w:rPr>
          <w:rFonts w:ascii="Tahoma" w:hAnsi="Tahoma" w:cs="Tahoma"/>
          <w:sz w:val="22"/>
          <w:szCs w:val="22"/>
          <w:lang w:val="en-US"/>
        </w:rPr>
        <w:t>3+, RUMBI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830F90">
        <w:rPr>
          <w:rFonts w:ascii="Tahoma" w:hAnsi="Tahoma" w:cs="Tahoma"/>
          <w:sz w:val="22"/>
          <w:szCs w:val="22"/>
          <w:lang w:val="en-US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1A1834" w:rsidTr="00CB0EB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CC6232" w:rsidTr="00CC623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C6232" w:rsidTr="00CC623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C6232" w:rsidTr="00CC623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CC6232" w:rsidTr="00CC623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CC6232" w:rsidTr="00CC623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:rsidR="000B6CFF" w:rsidRPr="001926B9" w:rsidRDefault="000B6CFF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830F90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FZ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n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ces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4098"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="00C84098" w:rsidRPr="001926B9">
        <w:rPr>
          <w:rFonts w:ascii="Tahoma" w:hAnsi="Tahoma" w:cs="Tahoma"/>
          <w:sz w:val="22"/>
          <w:szCs w:val="22"/>
        </w:rPr>
        <w:t>3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84098"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1A1834" w:rsidTr="00CB0EB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CC6232" w:rsidTr="00CC6232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CC6232" w:rsidTr="00CC6232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CC6232" w:rsidTr="00CC6232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</w:tbl>
    <w:p w:rsidR="000B6CFF" w:rsidRPr="001926B9" w:rsidRDefault="000B6CFF" w:rsidP="004D613E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:rsidR="00DF50C8" w:rsidRPr="00830F90" w:rsidRDefault="00830F90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  <w:lang w:val="en-US"/>
        </w:rPr>
      </w:pPr>
      <w:r w:rsidRPr="00830F90">
        <w:rPr>
          <w:rFonts w:ascii="Tahoma" w:hAnsi="Tahoma" w:cs="Tahoma"/>
          <w:sz w:val="22"/>
          <w:szCs w:val="22"/>
          <w:lang w:val="en-US"/>
        </w:rPr>
        <w:t>Corporate Bond indices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 xml:space="preserve"> 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RU</w:t>
      </w:r>
      <w:r w:rsidR="00DF50C8" w:rsidRPr="001926B9">
        <w:rPr>
          <w:rFonts w:ascii="Tahoma" w:hAnsi="Tahoma" w:cs="Tahoma"/>
          <w:sz w:val="22"/>
          <w:szCs w:val="22"/>
        </w:rPr>
        <w:t>С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BITRL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>1, RU</w:t>
      </w:r>
      <w:r w:rsidR="00DF50C8" w:rsidRPr="001926B9">
        <w:rPr>
          <w:rFonts w:ascii="Tahoma" w:hAnsi="Tahoma" w:cs="Tahoma"/>
          <w:sz w:val="22"/>
          <w:szCs w:val="22"/>
        </w:rPr>
        <w:t>С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>BI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CP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>1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1A1834" w:rsidTr="00CB0EB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Pr="001A1834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830F90" w:rsidRDefault="00830F90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  <w:lang w:val="en-US"/>
        </w:rPr>
      </w:pPr>
      <w:r w:rsidRPr="00830F90">
        <w:rPr>
          <w:rFonts w:ascii="Tahoma" w:hAnsi="Tahoma" w:cs="Tahoma"/>
          <w:sz w:val="22"/>
          <w:szCs w:val="22"/>
          <w:lang w:val="en-US"/>
        </w:rPr>
        <w:t>Corporate Bond indices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 xml:space="preserve"> 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RU</w:t>
      </w:r>
      <w:r w:rsidR="00DF50C8" w:rsidRPr="001926B9">
        <w:rPr>
          <w:rFonts w:ascii="Tahoma" w:hAnsi="Tahoma" w:cs="Tahoma"/>
          <w:sz w:val="22"/>
          <w:szCs w:val="22"/>
        </w:rPr>
        <w:t>С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BITRL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>2, RU</w:t>
      </w:r>
      <w:r w:rsidR="00DF50C8" w:rsidRPr="001926B9">
        <w:rPr>
          <w:rFonts w:ascii="Tahoma" w:hAnsi="Tahoma" w:cs="Tahoma"/>
          <w:sz w:val="22"/>
          <w:szCs w:val="22"/>
        </w:rPr>
        <w:t>С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>BI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CP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>2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367" w:type="dxa"/>
        <w:jc w:val="center"/>
        <w:tblLook w:val="04A0" w:firstRow="1" w:lastRow="0" w:firstColumn="1" w:lastColumn="0" w:noHBand="0" w:noVBand="1"/>
      </w:tblPr>
      <w:tblGrid>
        <w:gridCol w:w="1207"/>
        <w:gridCol w:w="2580"/>
        <w:gridCol w:w="2580"/>
      </w:tblGrid>
      <w:tr w:rsidR="001A1834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H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0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2C1F33" w:rsidRPr="001926B9" w:rsidRDefault="002C1F33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830F90" w:rsidRDefault="00830F90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  <w:lang w:val="en-US"/>
        </w:rPr>
      </w:pPr>
      <w:r w:rsidRPr="00830F90">
        <w:rPr>
          <w:rFonts w:ascii="Tahoma" w:hAnsi="Tahoma" w:cs="Tahoma"/>
          <w:sz w:val="22"/>
          <w:szCs w:val="22"/>
          <w:lang w:val="en-US"/>
        </w:rPr>
        <w:t>Corporate Bond indices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 xml:space="preserve"> 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RU</w:t>
      </w:r>
      <w:r w:rsidR="00DF50C8" w:rsidRPr="001926B9">
        <w:rPr>
          <w:rFonts w:ascii="Tahoma" w:hAnsi="Tahoma" w:cs="Tahoma"/>
          <w:sz w:val="22"/>
          <w:szCs w:val="22"/>
        </w:rPr>
        <w:t>С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BITRL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>3, RU</w:t>
      </w:r>
      <w:r w:rsidR="00DF50C8" w:rsidRPr="001926B9">
        <w:rPr>
          <w:rFonts w:ascii="Tahoma" w:hAnsi="Tahoma" w:cs="Tahoma"/>
          <w:sz w:val="22"/>
          <w:szCs w:val="22"/>
        </w:rPr>
        <w:t>С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>BI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CP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>3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664C4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P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</w:tbl>
    <w:p w:rsidR="00664C42" w:rsidRDefault="00664C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830F90" w:rsidRDefault="00830F90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unicipal</w:t>
      </w:r>
      <w:r w:rsidRPr="00830F90">
        <w:rPr>
          <w:rFonts w:ascii="Tahoma" w:hAnsi="Tahoma" w:cs="Tahoma"/>
          <w:sz w:val="22"/>
          <w:szCs w:val="22"/>
          <w:lang w:val="en-US"/>
        </w:rPr>
        <w:t xml:space="preserve"> Bond indices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 xml:space="preserve"> 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RUMBITRL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>1, RU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M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>BI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CP</w:t>
      </w:r>
      <w:r w:rsidR="00DF50C8" w:rsidRPr="00830F90">
        <w:rPr>
          <w:rFonts w:ascii="Tahoma" w:hAnsi="Tahoma" w:cs="Tahoma"/>
          <w:sz w:val="22"/>
          <w:szCs w:val="22"/>
          <w:lang w:val="en-US"/>
        </w:rPr>
        <w:t>1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1360"/>
        <w:gridCol w:w="2416"/>
        <w:gridCol w:w="2456"/>
      </w:tblGrid>
      <w:tr w:rsidR="001A1834" w:rsidTr="00664C42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ID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BE7293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o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Pr="001926B9" w:rsidRDefault="00D62542" w:rsidP="000B1635">
      <w:pPr>
        <w:pStyle w:val="af"/>
        <w:spacing w:line="240" w:lineRule="auto"/>
        <w:ind w:left="709" w:right="-1" w:firstLine="0"/>
        <w:outlineLvl w:val="0"/>
        <w:rPr>
          <w:rFonts w:ascii="Tahoma" w:hAnsi="Tahoma" w:cs="Tahoma"/>
          <w:sz w:val="22"/>
          <w:szCs w:val="22"/>
        </w:rPr>
      </w:pPr>
    </w:p>
    <w:sectPr w:rsidR="00D62542" w:rsidRPr="001926B9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7"/>
  </w:num>
  <w:num w:numId="5">
    <w:abstractNumId w:val="14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0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3"/>
  </w:num>
  <w:num w:numId="20">
    <w:abstractNumId w:val="16"/>
  </w:num>
  <w:num w:numId="21">
    <w:abstractNumId w:val="18"/>
  </w:num>
  <w:num w:numId="22">
    <w:abstractNumId w:val="21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A2"/>
    <w:rsid w:val="00001A43"/>
    <w:rsid w:val="00012A26"/>
    <w:rsid w:val="00024FF6"/>
    <w:rsid w:val="0002585C"/>
    <w:rsid w:val="00035A8D"/>
    <w:rsid w:val="00043340"/>
    <w:rsid w:val="0005030A"/>
    <w:rsid w:val="00065122"/>
    <w:rsid w:val="00084EB2"/>
    <w:rsid w:val="00085FD9"/>
    <w:rsid w:val="000960FC"/>
    <w:rsid w:val="000A24A8"/>
    <w:rsid w:val="000A267C"/>
    <w:rsid w:val="000B1635"/>
    <w:rsid w:val="000B6C3C"/>
    <w:rsid w:val="000B6CFF"/>
    <w:rsid w:val="000C14AB"/>
    <w:rsid w:val="000D04AF"/>
    <w:rsid w:val="000D540E"/>
    <w:rsid w:val="000E302B"/>
    <w:rsid w:val="000E5B6A"/>
    <w:rsid w:val="000F0937"/>
    <w:rsid w:val="00101577"/>
    <w:rsid w:val="0010581C"/>
    <w:rsid w:val="00125B74"/>
    <w:rsid w:val="001300AB"/>
    <w:rsid w:val="00130C78"/>
    <w:rsid w:val="00131483"/>
    <w:rsid w:val="0013189C"/>
    <w:rsid w:val="00133FE4"/>
    <w:rsid w:val="00135741"/>
    <w:rsid w:val="0013697D"/>
    <w:rsid w:val="001511B6"/>
    <w:rsid w:val="00155A35"/>
    <w:rsid w:val="00156388"/>
    <w:rsid w:val="001568A8"/>
    <w:rsid w:val="001712EC"/>
    <w:rsid w:val="001731AE"/>
    <w:rsid w:val="00174ED0"/>
    <w:rsid w:val="001926B9"/>
    <w:rsid w:val="001A1465"/>
    <w:rsid w:val="001A1834"/>
    <w:rsid w:val="001A51BC"/>
    <w:rsid w:val="001B1B90"/>
    <w:rsid w:val="001C338A"/>
    <w:rsid w:val="001D4096"/>
    <w:rsid w:val="001E1AB8"/>
    <w:rsid w:val="001E70E3"/>
    <w:rsid w:val="00200DB4"/>
    <w:rsid w:val="00201C62"/>
    <w:rsid w:val="0020330A"/>
    <w:rsid w:val="00224441"/>
    <w:rsid w:val="002444EC"/>
    <w:rsid w:val="0025317A"/>
    <w:rsid w:val="002557AE"/>
    <w:rsid w:val="00260E74"/>
    <w:rsid w:val="00283D49"/>
    <w:rsid w:val="002846B8"/>
    <w:rsid w:val="00296245"/>
    <w:rsid w:val="002B1398"/>
    <w:rsid w:val="002B3980"/>
    <w:rsid w:val="002C1F33"/>
    <w:rsid w:val="002D2828"/>
    <w:rsid w:val="002D797C"/>
    <w:rsid w:val="002E5684"/>
    <w:rsid w:val="002E5FEC"/>
    <w:rsid w:val="002F47F1"/>
    <w:rsid w:val="00300733"/>
    <w:rsid w:val="00304B37"/>
    <w:rsid w:val="003208E7"/>
    <w:rsid w:val="00322E24"/>
    <w:rsid w:val="00324427"/>
    <w:rsid w:val="00324725"/>
    <w:rsid w:val="00334EC3"/>
    <w:rsid w:val="00350EBD"/>
    <w:rsid w:val="00356DD8"/>
    <w:rsid w:val="00373273"/>
    <w:rsid w:val="003A122C"/>
    <w:rsid w:val="003B19F8"/>
    <w:rsid w:val="003C7B67"/>
    <w:rsid w:val="003D76AA"/>
    <w:rsid w:val="003E4768"/>
    <w:rsid w:val="003E5D2A"/>
    <w:rsid w:val="00401A2E"/>
    <w:rsid w:val="004217F1"/>
    <w:rsid w:val="0042641E"/>
    <w:rsid w:val="00430F91"/>
    <w:rsid w:val="0043275B"/>
    <w:rsid w:val="00435ED0"/>
    <w:rsid w:val="004366A5"/>
    <w:rsid w:val="00442017"/>
    <w:rsid w:val="004420EF"/>
    <w:rsid w:val="004575CB"/>
    <w:rsid w:val="00467574"/>
    <w:rsid w:val="00471F8E"/>
    <w:rsid w:val="0048538E"/>
    <w:rsid w:val="0049010E"/>
    <w:rsid w:val="00497335"/>
    <w:rsid w:val="004B5D4B"/>
    <w:rsid w:val="004B7437"/>
    <w:rsid w:val="004D324E"/>
    <w:rsid w:val="004D613E"/>
    <w:rsid w:val="004E1940"/>
    <w:rsid w:val="004F2ACA"/>
    <w:rsid w:val="00507D28"/>
    <w:rsid w:val="00511BA7"/>
    <w:rsid w:val="00513CFE"/>
    <w:rsid w:val="005209C1"/>
    <w:rsid w:val="0052433B"/>
    <w:rsid w:val="00533EE0"/>
    <w:rsid w:val="00537F80"/>
    <w:rsid w:val="00552DD9"/>
    <w:rsid w:val="0056403F"/>
    <w:rsid w:val="00564B9E"/>
    <w:rsid w:val="00565A56"/>
    <w:rsid w:val="00567EA8"/>
    <w:rsid w:val="005740A8"/>
    <w:rsid w:val="00577456"/>
    <w:rsid w:val="00580554"/>
    <w:rsid w:val="00583343"/>
    <w:rsid w:val="005969C0"/>
    <w:rsid w:val="005C1E19"/>
    <w:rsid w:val="005F1333"/>
    <w:rsid w:val="005F1758"/>
    <w:rsid w:val="006025EE"/>
    <w:rsid w:val="00605F4B"/>
    <w:rsid w:val="00620C8E"/>
    <w:rsid w:val="00622677"/>
    <w:rsid w:val="00622DBA"/>
    <w:rsid w:val="0062788C"/>
    <w:rsid w:val="00630145"/>
    <w:rsid w:val="00630A81"/>
    <w:rsid w:val="006420AF"/>
    <w:rsid w:val="00660D40"/>
    <w:rsid w:val="00664C42"/>
    <w:rsid w:val="00677174"/>
    <w:rsid w:val="00684B88"/>
    <w:rsid w:val="006947FB"/>
    <w:rsid w:val="006C0835"/>
    <w:rsid w:val="006C289A"/>
    <w:rsid w:val="006C5A4F"/>
    <w:rsid w:val="006D4F33"/>
    <w:rsid w:val="006E1FA1"/>
    <w:rsid w:val="006F6365"/>
    <w:rsid w:val="0070579F"/>
    <w:rsid w:val="007373A9"/>
    <w:rsid w:val="00744341"/>
    <w:rsid w:val="00760E7D"/>
    <w:rsid w:val="00777345"/>
    <w:rsid w:val="00792CD9"/>
    <w:rsid w:val="007A2020"/>
    <w:rsid w:val="007C2586"/>
    <w:rsid w:val="007E116B"/>
    <w:rsid w:val="007F649E"/>
    <w:rsid w:val="007F7001"/>
    <w:rsid w:val="008037D6"/>
    <w:rsid w:val="00814D87"/>
    <w:rsid w:val="00822581"/>
    <w:rsid w:val="00823C7E"/>
    <w:rsid w:val="00823CA2"/>
    <w:rsid w:val="00830F90"/>
    <w:rsid w:val="00837509"/>
    <w:rsid w:val="0084023B"/>
    <w:rsid w:val="00846843"/>
    <w:rsid w:val="00852010"/>
    <w:rsid w:val="008556E3"/>
    <w:rsid w:val="00857DC5"/>
    <w:rsid w:val="008657BD"/>
    <w:rsid w:val="00875322"/>
    <w:rsid w:val="0088091B"/>
    <w:rsid w:val="00883F28"/>
    <w:rsid w:val="00895AF9"/>
    <w:rsid w:val="0089643B"/>
    <w:rsid w:val="008A078D"/>
    <w:rsid w:val="008A5FD4"/>
    <w:rsid w:val="008B4450"/>
    <w:rsid w:val="008C58E5"/>
    <w:rsid w:val="008D2086"/>
    <w:rsid w:val="008E751E"/>
    <w:rsid w:val="008F1062"/>
    <w:rsid w:val="008F36F9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80F26"/>
    <w:rsid w:val="0098188D"/>
    <w:rsid w:val="009873BB"/>
    <w:rsid w:val="009A14ED"/>
    <w:rsid w:val="009A6483"/>
    <w:rsid w:val="009B0832"/>
    <w:rsid w:val="009C4568"/>
    <w:rsid w:val="009E1E98"/>
    <w:rsid w:val="009F59A9"/>
    <w:rsid w:val="00A0512A"/>
    <w:rsid w:val="00A137E9"/>
    <w:rsid w:val="00A2326E"/>
    <w:rsid w:val="00A41949"/>
    <w:rsid w:val="00A5219B"/>
    <w:rsid w:val="00A56A2D"/>
    <w:rsid w:val="00A56CF5"/>
    <w:rsid w:val="00A75555"/>
    <w:rsid w:val="00A756EB"/>
    <w:rsid w:val="00A844A9"/>
    <w:rsid w:val="00A942F6"/>
    <w:rsid w:val="00AA717F"/>
    <w:rsid w:val="00AB026E"/>
    <w:rsid w:val="00AB31B9"/>
    <w:rsid w:val="00AB72B1"/>
    <w:rsid w:val="00AC608D"/>
    <w:rsid w:val="00AD057C"/>
    <w:rsid w:val="00AD26A1"/>
    <w:rsid w:val="00AD5D60"/>
    <w:rsid w:val="00AE3822"/>
    <w:rsid w:val="00AF754F"/>
    <w:rsid w:val="00B06504"/>
    <w:rsid w:val="00B20869"/>
    <w:rsid w:val="00B23AAD"/>
    <w:rsid w:val="00B33FB7"/>
    <w:rsid w:val="00B36C40"/>
    <w:rsid w:val="00B375A3"/>
    <w:rsid w:val="00B37677"/>
    <w:rsid w:val="00B52F2C"/>
    <w:rsid w:val="00B611A1"/>
    <w:rsid w:val="00B64EE5"/>
    <w:rsid w:val="00BC1AC5"/>
    <w:rsid w:val="00BD2079"/>
    <w:rsid w:val="00BE27E7"/>
    <w:rsid w:val="00BE7293"/>
    <w:rsid w:val="00BF1C9D"/>
    <w:rsid w:val="00BF3A73"/>
    <w:rsid w:val="00BF57F5"/>
    <w:rsid w:val="00C024E8"/>
    <w:rsid w:val="00C04EA7"/>
    <w:rsid w:val="00C149DD"/>
    <w:rsid w:val="00C17D47"/>
    <w:rsid w:val="00C21E0C"/>
    <w:rsid w:val="00C3572A"/>
    <w:rsid w:val="00C3725F"/>
    <w:rsid w:val="00C41624"/>
    <w:rsid w:val="00C53D46"/>
    <w:rsid w:val="00C60CBC"/>
    <w:rsid w:val="00C67387"/>
    <w:rsid w:val="00C70A1E"/>
    <w:rsid w:val="00C72B50"/>
    <w:rsid w:val="00C84098"/>
    <w:rsid w:val="00C858FA"/>
    <w:rsid w:val="00C950AD"/>
    <w:rsid w:val="00CA3DBF"/>
    <w:rsid w:val="00CA6573"/>
    <w:rsid w:val="00CB0EB5"/>
    <w:rsid w:val="00CC377A"/>
    <w:rsid w:val="00CC6232"/>
    <w:rsid w:val="00CD07C4"/>
    <w:rsid w:val="00CF1982"/>
    <w:rsid w:val="00CF2E22"/>
    <w:rsid w:val="00D00BBD"/>
    <w:rsid w:val="00D01214"/>
    <w:rsid w:val="00D0759C"/>
    <w:rsid w:val="00D35791"/>
    <w:rsid w:val="00D40D6D"/>
    <w:rsid w:val="00D44E14"/>
    <w:rsid w:val="00D46D14"/>
    <w:rsid w:val="00D47E07"/>
    <w:rsid w:val="00D51952"/>
    <w:rsid w:val="00D523F7"/>
    <w:rsid w:val="00D570E9"/>
    <w:rsid w:val="00D57948"/>
    <w:rsid w:val="00D62542"/>
    <w:rsid w:val="00D67199"/>
    <w:rsid w:val="00D7252F"/>
    <w:rsid w:val="00D750C1"/>
    <w:rsid w:val="00D920F8"/>
    <w:rsid w:val="00DA1747"/>
    <w:rsid w:val="00DD65BB"/>
    <w:rsid w:val="00DE015D"/>
    <w:rsid w:val="00DF053B"/>
    <w:rsid w:val="00DF14C6"/>
    <w:rsid w:val="00DF50C8"/>
    <w:rsid w:val="00E03F3D"/>
    <w:rsid w:val="00E052CA"/>
    <w:rsid w:val="00E1707E"/>
    <w:rsid w:val="00E33E4F"/>
    <w:rsid w:val="00E55C1E"/>
    <w:rsid w:val="00E6437B"/>
    <w:rsid w:val="00E71239"/>
    <w:rsid w:val="00E86D3C"/>
    <w:rsid w:val="00E87C4A"/>
    <w:rsid w:val="00E92081"/>
    <w:rsid w:val="00E9364F"/>
    <w:rsid w:val="00EB4E04"/>
    <w:rsid w:val="00EE0CB6"/>
    <w:rsid w:val="00EE115D"/>
    <w:rsid w:val="00EE3EB7"/>
    <w:rsid w:val="00EE6775"/>
    <w:rsid w:val="00EF6A77"/>
    <w:rsid w:val="00F02FDB"/>
    <w:rsid w:val="00F11701"/>
    <w:rsid w:val="00F16B6A"/>
    <w:rsid w:val="00F445F3"/>
    <w:rsid w:val="00F446EB"/>
    <w:rsid w:val="00F57FA8"/>
    <w:rsid w:val="00F62057"/>
    <w:rsid w:val="00F67931"/>
    <w:rsid w:val="00F67F77"/>
    <w:rsid w:val="00F709EA"/>
    <w:rsid w:val="00F80836"/>
    <w:rsid w:val="00FA0515"/>
    <w:rsid w:val="00FA47A7"/>
    <w:rsid w:val="00FC7A27"/>
    <w:rsid w:val="00FD3B95"/>
    <w:rsid w:val="00FD4A0E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03DA-2DBF-40C4-84F3-B33007FF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3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4</cp:revision>
  <cp:lastPrinted>2018-02-16T13:51:00Z</cp:lastPrinted>
  <dcterms:created xsi:type="dcterms:W3CDTF">2018-08-22T09:08:00Z</dcterms:created>
  <dcterms:modified xsi:type="dcterms:W3CDTF">2018-08-22T09:16:00Z</dcterms:modified>
</cp:coreProperties>
</file>